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998DC" w14:textId="10D5791D" w:rsidR="008E3942" w:rsidRPr="00626550" w:rsidRDefault="008E3942" w:rsidP="008E3942">
      <w:pPr>
        <w:tabs>
          <w:tab w:val="left" w:pos="13205"/>
          <w:tab w:val="right" w:pos="14002"/>
        </w:tabs>
        <w:spacing w:after="120"/>
        <w:jc w:val="right"/>
        <w:rPr>
          <w:rFonts w:ascii="Arial" w:eastAsia="Arial" w:hAnsi="Arial" w:cs="Arial"/>
          <w:lang w:val="en-GB"/>
        </w:rPr>
      </w:pPr>
      <w:r w:rsidRPr="00626550">
        <w:rPr>
          <w:rFonts w:ascii="Arial" w:eastAsia="Arial" w:hAnsi="Arial" w:cs="Arial"/>
          <w:lang w:val="en-GB"/>
        </w:rPr>
        <w:t>Appendix No. 2</w:t>
      </w:r>
      <w:r w:rsidRPr="00626550">
        <w:rPr>
          <w:rFonts w:ascii="Arial" w:eastAsia="Arial" w:hAnsi="Arial" w:cs="Arial"/>
          <w:lang w:val="en-GB"/>
        </w:rPr>
        <w:br/>
        <w:t xml:space="preserve">to the Rules and Regulations of Postgraduate Studies at the University of Warsaw; </w:t>
      </w:r>
    </w:p>
    <w:p w14:paraId="379A22DD" w14:textId="77777777" w:rsidR="008E3942" w:rsidRPr="00626550" w:rsidRDefault="008E3942" w:rsidP="008E3942">
      <w:pPr>
        <w:spacing w:after="160" w:line="259" w:lineRule="auto"/>
        <w:jc w:val="right"/>
        <w:rPr>
          <w:rFonts w:ascii="Arial" w:eastAsia="Arial" w:hAnsi="Arial" w:cs="Arial"/>
          <w:lang w:val="en-GB"/>
        </w:rPr>
      </w:pPr>
      <w:r w:rsidRPr="00626550">
        <w:rPr>
          <w:rFonts w:ascii="Arial" w:eastAsia="Arial" w:hAnsi="Arial" w:cs="Arial"/>
          <w:lang w:val="en-GB"/>
        </w:rPr>
        <w:t>Version A</w:t>
      </w:r>
    </w:p>
    <w:p w14:paraId="2F384430" w14:textId="77777777" w:rsidR="008E3942" w:rsidRPr="00626550" w:rsidRDefault="008E3942" w:rsidP="008E3942">
      <w:pPr>
        <w:spacing w:after="160" w:line="259" w:lineRule="auto"/>
        <w:jc w:val="center"/>
        <w:rPr>
          <w:rFonts w:ascii="Arial" w:eastAsia="Arial" w:hAnsi="Arial" w:cs="Arial"/>
          <w:lang w:val="en-GB"/>
        </w:rPr>
      </w:pPr>
      <w:r w:rsidRPr="00626550">
        <w:rPr>
          <w:rFonts w:ascii="Arial" w:eastAsia="Arial" w:hAnsi="Arial" w:cs="Arial"/>
          <w:i/>
          <w:iCs/>
          <w:lang w:val="en-GB"/>
        </w:rPr>
        <w:t>Template</w:t>
      </w:r>
    </w:p>
    <w:p w14:paraId="08B60134" w14:textId="4D555CD5" w:rsidR="00915A4B" w:rsidRDefault="00915A4B" w:rsidP="008E394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59" w:lineRule="auto"/>
        <w:jc w:val="center"/>
        <w:rPr>
          <w:rFonts w:ascii="Arial" w:eastAsia="Arial" w:hAnsi="Arial" w:cs="Arial"/>
          <w:b/>
          <w:bCs/>
          <w:smallCaps/>
          <w:lang w:val="en-GB"/>
        </w:rPr>
      </w:pPr>
      <w:r w:rsidRPr="00626550">
        <w:rPr>
          <w:rFonts w:ascii="Arial" w:eastAsia="Arial" w:hAnsi="Arial" w:cs="Arial"/>
          <w:b/>
          <w:bCs/>
          <w:smallCaps/>
          <w:lang w:val="en-GB"/>
        </w:rPr>
        <w:t>APPLICATION FOR AMENDMENTS TO THE PROGRAMME OF POSTGRADUATE STUDIES</w:t>
      </w:r>
    </w:p>
    <w:p w14:paraId="5ED744B3" w14:textId="03736165" w:rsidR="00E46768" w:rsidRDefault="00E46768" w:rsidP="008E394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59" w:lineRule="auto"/>
        <w:jc w:val="center"/>
        <w:rPr>
          <w:rFonts w:ascii="Arial" w:eastAsia="Arial" w:hAnsi="Arial" w:cs="Arial"/>
          <w:b/>
          <w:bCs/>
          <w:smallCaps/>
          <w:lang w:val="en-GB"/>
        </w:rPr>
      </w:pPr>
    </w:p>
    <w:p w14:paraId="7C6C1569" w14:textId="2D0E48A1" w:rsidR="00E46768" w:rsidRDefault="00E46768" w:rsidP="00E4676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59" w:lineRule="auto"/>
        <w:rPr>
          <w:rFonts w:ascii="Arial" w:eastAsia="Arial" w:hAnsi="Arial" w:cs="Arial"/>
          <w:b/>
          <w:bCs/>
          <w:color w:val="000000"/>
          <w:lang w:val="en-GB"/>
        </w:rPr>
      </w:pPr>
      <w:r>
        <w:rPr>
          <w:rFonts w:ascii="Arial" w:eastAsia="Arial" w:hAnsi="Arial" w:cs="Arial"/>
          <w:b/>
          <w:bCs/>
          <w:smallCaps/>
          <w:lang w:val="en-GB"/>
        </w:rPr>
        <w:t>PART II</w:t>
      </w:r>
    </w:p>
    <w:p w14:paraId="6F71A780" w14:textId="77777777" w:rsidR="00915A4B" w:rsidRDefault="00915A4B" w:rsidP="008E394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59" w:lineRule="auto"/>
        <w:jc w:val="center"/>
        <w:rPr>
          <w:rFonts w:ascii="Arial" w:eastAsia="Arial" w:hAnsi="Arial" w:cs="Arial"/>
          <w:b/>
          <w:bCs/>
          <w:color w:val="000000"/>
          <w:lang w:val="en-GB"/>
        </w:rPr>
      </w:pPr>
    </w:p>
    <w:p w14:paraId="65EE28C2" w14:textId="4958D1B3" w:rsidR="008E3942" w:rsidRPr="00626550" w:rsidRDefault="008E3942" w:rsidP="008E394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59" w:lineRule="auto"/>
        <w:jc w:val="center"/>
        <w:rPr>
          <w:rFonts w:ascii="Arial" w:eastAsia="Arial" w:hAnsi="Arial" w:cs="Arial"/>
          <w:b/>
          <w:color w:val="000000"/>
          <w:lang w:val="en-GB"/>
        </w:rPr>
      </w:pPr>
      <w:r w:rsidRPr="00626550">
        <w:rPr>
          <w:rFonts w:ascii="Arial" w:eastAsia="Arial" w:hAnsi="Arial" w:cs="Arial"/>
          <w:b/>
          <w:bCs/>
          <w:color w:val="000000"/>
          <w:lang w:val="en-GB"/>
        </w:rPr>
        <w:t xml:space="preserve">AMENDED PROGRAMME OF POSTGRADUATE STUDIES </w:t>
      </w:r>
    </w:p>
    <w:p w14:paraId="7C9E853F" w14:textId="77777777" w:rsidR="008E3942" w:rsidRPr="00626550" w:rsidRDefault="008E3942" w:rsidP="008E3942">
      <w:pPr>
        <w:tabs>
          <w:tab w:val="left" w:pos="1134"/>
        </w:tabs>
        <w:spacing w:line="259" w:lineRule="auto"/>
        <w:jc w:val="both"/>
        <w:rPr>
          <w:rFonts w:ascii="Arial" w:hAnsi="Arial" w:cs="Arial"/>
          <w:b/>
          <w:lang w:val="en-GB"/>
        </w:rPr>
      </w:pPr>
    </w:p>
    <w:tbl>
      <w:tblPr>
        <w:tblW w:w="13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07"/>
        <w:gridCol w:w="8185"/>
      </w:tblGrid>
      <w:tr w:rsidR="008E3942" w:rsidRPr="00C31362" w14:paraId="61B628C2" w14:textId="77777777" w:rsidTr="002F2A47">
        <w:tc>
          <w:tcPr>
            <w:tcW w:w="13992" w:type="dxa"/>
            <w:gridSpan w:val="2"/>
          </w:tcPr>
          <w:p w14:paraId="686ABBDE" w14:textId="77777777" w:rsidR="008E3942" w:rsidRPr="00626550" w:rsidRDefault="008E3942" w:rsidP="002F2A47">
            <w:pPr>
              <w:tabs>
                <w:tab w:val="left" w:pos="1134"/>
              </w:tabs>
              <w:spacing w:line="259" w:lineRule="auto"/>
              <w:jc w:val="center"/>
              <w:rPr>
                <w:rFonts w:ascii="Arial" w:eastAsia="Arial" w:hAnsi="Arial" w:cs="Arial"/>
                <w:b/>
                <w:lang w:val="en-GB"/>
              </w:rPr>
            </w:pPr>
            <w:r w:rsidRPr="00626550">
              <w:rPr>
                <w:rFonts w:ascii="Arial" w:eastAsia="Arial" w:hAnsi="Arial" w:cs="Arial"/>
                <w:b/>
                <w:bCs/>
                <w:lang w:val="en-GB"/>
              </w:rPr>
              <w:t>Information on the programme of postgraduate studies</w:t>
            </w:r>
          </w:p>
        </w:tc>
      </w:tr>
      <w:tr w:rsidR="008E3942" w:rsidRPr="00C31362" w14:paraId="23CE30DA" w14:textId="77777777" w:rsidTr="002F2A47">
        <w:tc>
          <w:tcPr>
            <w:tcW w:w="5807" w:type="dxa"/>
          </w:tcPr>
          <w:p w14:paraId="24469702" w14:textId="77777777" w:rsidR="008E3942" w:rsidRPr="00626550" w:rsidRDefault="008E3942" w:rsidP="002F2A47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>Name of the study programme in Polish:</w:t>
            </w:r>
          </w:p>
        </w:tc>
        <w:tc>
          <w:tcPr>
            <w:tcW w:w="8185" w:type="dxa"/>
          </w:tcPr>
          <w:p w14:paraId="431BFD38" w14:textId="77777777" w:rsidR="008E3942" w:rsidRPr="00626550" w:rsidRDefault="008E3942" w:rsidP="002F2A47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8E3942" w:rsidRPr="00C31362" w14:paraId="410221AD" w14:textId="77777777" w:rsidTr="002F2A47">
        <w:tc>
          <w:tcPr>
            <w:tcW w:w="5807" w:type="dxa"/>
          </w:tcPr>
          <w:p w14:paraId="3834D710" w14:textId="42E49E41" w:rsidR="008E3942" w:rsidRPr="00626550" w:rsidRDefault="008E3942" w:rsidP="002F2A47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 xml:space="preserve">Name of the </w:t>
            </w:r>
            <w:r w:rsidR="005C0408">
              <w:rPr>
                <w:rFonts w:ascii="Arial" w:eastAsia="Arial" w:hAnsi="Arial" w:cs="Arial"/>
                <w:lang w:val="en-GB"/>
              </w:rPr>
              <w:t>study programme</w:t>
            </w:r>
            <w:r w:rsidR="005C0408" w:rsidRPr="00626550">
              <w:rPr>
                <w:rFonts w:ascii="Arial" w:eastAsia="Arial" w:hAnsi="Arial" w:cs="Arial"/>
                <w:lang w:val="en-GB"/>
              </w:rPr>
              <w:t xml:space="preserve"> </w:t>
            </w:r>
            <w:r w:rsidRPr="00626550">
              <w:rPr>
                <w:rFonts w:ascii="Arial" w:eastAsia="Arial" w:hAnsi="Arial" w:cs="Arial"/>
                <w:lang w:val="en-GB"/>
              </w:rPr>
              <w:t>in English:</w:t>
            </w:r>
          </w:p>
        </w:tc>
        <w:tc>
          <w:tcPr>
            <w:tcW w:w="8185" w:type="dxa"/>
          </w:tcPr>
          <w:p w14:paraId="5E2B5FAC" w14:textId="77777777" w:rsidR="008E3942" w:rsidRPr="00626550" w:rsidRDefault="008E3942" w:rsidP="002F2A47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8E3942" w:rsidRPr="00C31362" w14:paraId="7FAADFC2" w14:textId="77777777" w:rsidTr="002F2A47">
        <w:tc>
          <w:tcPr>
            <w:tcW w:w="5807" w:type="dxa"/>
          </w:tcPr>
          <w:p w14:paraId="09D2BBAC" w14:textId="7A005E0C" w:rsidR="008E3942" w:rsidRPr="00626550" w:rsidRDefault="004B70DA" w:rsidP="002F2A47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N</w:t>
            </w:r>
            <w:r w:rsidR="008E3942" w:rsidRPr="00626550">
              <w:rPr>
                <w:rFonts w:ascii="Arial" w:eastAsia="Arial" w:hAnsi="Arial" w:cs="Arial"/>
                <w:lang w:val="en-GB"/>
              </w:rPr>
              <w:t xml:space="preserve">ame of the </w:t>
            </w:r>
            <w:r w:rsidR="005C0408">
              <w:rPr>
                <w:rFonts w:ascii="Arial" w:eastAsia="Arial" w:hAnsi="Arial" w:cs="Arial"/>
                <w:lang w:val="en-GB"/>
              </w:rPr>
              <w:t>study programme</w:t>
            </w:r>
            <w:r w:rsidR="005C0408" w:rsidRPr="00626550">
              <w:rPr>
                <w:rFonts w:ascii="Arial" w:eastAsia="Arial" w:hAnsi="Arial" w:cs="Arial"/>
                <w:lang w:val="en-GB"/>
              </w:rPr>
              <w:t xml:space="preserve"> </w:t>
            </w:r>
            <w:r w:rsidR="008E3942" w:rsidRPr="00626550">
              <w:rPr>
                <w:rFonts w:ascii="Arial" w:eastAsia="Arial" w:hAnsi="Arial" w:cs="Arial"/>
                <w:lang w:val="en-GB"/>
              </w:rPr>
              <w:t>in the language of instruction:</w:t>
            </w:r>
          </w:p>
        </w:tc>
        <w:tc>
          <w:tcPr>
            <w:tcW w:w="8185" w:type="dxa"/>
          </w:tcPr>
          <w:p w14:paraId="74767672" w14:textId="77777777" w:rsidR="008E3942" w:rsidRPr="00626550" w:rsidRDefault="008E3942" w:rsidP="002F2A47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8E3942" w:rsidRPr="00626550" w14:paraId="08A21B9C" w14:textId="77777777" w:rsidTr="002F2A47">
        <w:tc>
          <w:tcPr>
            <w:tcW w:w="5807" w:type="dxa"/>
          </w:tcPr>
          <w:p w14:paraId="5957087E" w14:textId="7B24E30C" w:rsidR="008E3942" w:rsidRPr="00626550" w:rsidRDefault="004B70DA" w:rsidP="002F2A47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L</w:t>
            </w:r>
            <w:r w:rsidR="008E3942" w:rsidRPr="00626550">
              <w:rPr>
                <w:rFonts w:ascii="Arial" w:eastAsia="Arial" w:hAnsi="Arial" w:cs="Arial"/>
                <w:lang w:val="en-GB"/>
              </w:rPr>
              <w:t>anguage of instruction:</w:t>
            </w:r>
          </w:p>
        </w:tc>
        <w:tc>
          <w:tcPr>
            <w:tcW w:w="8185" w:type="dxa"/>
          </w:tcPr>
          <w:p w14:paraId="7AED9CB7" w14:textId="77777777" w:rsidR="008E3942" w:rsidRPr="00626550" w:rsidRDefault="008E3942" w:rsidP="002F2A47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8E3942" w:rsidRPr="00626550" w14:paraId="0E0A7AB6" w14:textId="77777777" w:rsidTr="002F2A47">
        <w:tc>
          <w:tcPr>
            <w:tcW w:w="5807" w:type="dxa"/>
          </w:tcPr>
          <w:p w14:paraId="4E09DE5A" w14:textId="51274AC1" w:rsidR="008E3942" w:rsidRPr="00626550" w:rsidRDefault="004B70DA" w:rsidP="002F2A47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N</w:t>
            </w:r>
            <w:r w:rsidR="008E3942" w:rsidRPr="00626550">
              <w:rPr>
                <w:rFonts w:ascii="Arial" w:eastAsia="Arial" w:hAnsi="Arial" w:cs="Arial"/>
                <w:lang w:val="en-GB"/>
              </w:rPr>
              <w:t>umber of semesters:</w:t>
            </w:r>
          </w:p>
        </w:tc>
        <w:tc>
          <w:tcPr>
            <w:tcW w:w="8185" w:type="dxa"/>
          </w:tcPr>
          <w:p w14:paraId="6BA402C0" w14:textId="77777777" w:rsidR="008E3942" w:rsidRPr="00626550" w:rsidRDefault="008E3942" w:rsidP="002F2A47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8E3942" w:rsidRPr="00C31362" w14:paraId="3DDCD710" w14:textId="77777777" w:rsidTr="002F2A47">
        <w:tc>
          <w:tcPr>
            <w:tcW w:w="5807" w:type="dxa"/>
          </w:tcPr>
          <w:p w14:paraId="43124E71" w14:textId="6B6BB0A4" w:rsidR="008E3942" w:rsidRPr="00626550" w:rsidRDefault="004B70DA" w:rsidP="002F2A47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T</w:t>
            </w:r>
            <w:r w:rsidR="008E3942" w:rsidRPr="00626550">
              <w:rPr>
                <w:rFonts w:ascii="Arial" w:eastAsia="Arial" w:hAnsi="Arial" w:cs="Arial"/>
                <w:lang w:val="en-GB"/>
              </w:rPr>
              <w:t>otal number of class hours:</w:t>
            </w:r>
          </w:p>
        </w:tc>
        <w:tc>
          <w:tcPr>
            <w:tcW w:w="8185" w:type="dxa"/>
          </w:tcPr>
          <w:p w14:paraId="305812FA" w14:textId="77777777" w:rsidR="008E3942" w:rsidRPr="00626550" w:rsidRDefault="008E3942" w:rsidP="002F2A47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8E3942" w:rsidRPr="00C31362" w14:paraId="1D4D7F2C" w14:textId="77777777" w:rsidTr="002F2A47">
        <w:tc>
          <w:tcPr>
            <w:tcW w:w="5807" w:type="dxa"/>
          </w:tcPr>
          <w:p w14:paraId="5C335D46" w14:textId="77777777" w:rsidR="008E3942" w:rsidRPr="00626550" w:rsidRDefault="008E3942" w:rsidP="002F2A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59" w:lineRule="auto"/>
              <w:rPr>
                <w:rFonts w:ascii="Arial" w:eastAsia="Arial" w:hAnsi="Arial" w:cs="Arial"/>
                <w:color w:val="000000"/>
                <w:lang w:val="en-GB"/>
              </w:rPr>
            </w:pPr>
            <w:r w:rsidRPr="00626550">
              <w:rPr>
                <w:rFonts w:ascii="Arial" w:eastAsia="Arial" w:hAnsi="Arial" w:cs="Arial"/>
                <w:color w:val="000000"/>
                <w:lang w:val="en-GB"/>
              </w:rPr>
              <w:t>including the number of teaching hours required to graduate from postgraduate studies:</w:t>
            </w:r>
          </w:p>
        </w:tc>
        <w:tc>
          <w:tcPr>
            <w:tcW w:w="8185" w:type="dxa"/>
          </w:tcPr>
          <w:p w14:paraId="398E25D0" w14:textId="77777777" w:rsidR="008E3942" w:rsidRPr="00626550" w:rsidRDefault="008E3942" w:rsidP="002F2A47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8E3942" w:rsidRPr="00C31362" w14:paraId="59F6AB56" w14:textId="77777777" w:rsidTr="002F2A47">
        <w:tc>
          <w:tcPr>
            <w:tcW w:w="5807" w:type="dxa"/>
          </w:tcPr>
          <w:p w14:paraId="41146FF5" w14:textId="1D647E50" w:rsidR="008E3942" w:rsidRPr="00626550" w:rsidRDefault="004B70DA" w:rsidP="002F2A47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T</w:t>
            </w:r>
            <w:r w:rsidR="008E3942" w:rsidRPr="00626550">
              <w:rPr>
                <w:rFonts w:ascii="Arial" w:eastAsia="Arial" w:hAnsi="Arial" w:cs="Arial"/>
                <w:lang w:val="en-GB"/>
              </w:rPr>
              <w:t>otal number of ECTS credits;</w:t>
            </w:r>
          </w:p>
        </w:tc>
        <w:tc>
          <w:tcPr>
            <w:tcW w:w="8185" w:type="dxa"/>
          </w:tcPr>
          <w:p w14:paraId="4817F3F4" w14:textId="77777777" w:rsidR="008E3942" w:rsidRPr="00626550" w:rsidRDefault="008E3942" w:rsidP="002F2A47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8E3942" w:rsidRPr="00C31362" w14:paraId="50961A60" w14:textId="77777777" w:rsidTr="002F2A47">
        <w:tc>
          <w:tcPr>
            <w:tcW w:w="5807" w:type="dxa"/>
          </w:tcPr>
          <w:p w14:paraId="6717D7F5" w14:textId="77777777" w:rsidR="008E3942" w:rsidRPr="00626550" w:rsidRDefault="008E3942" w:rsidP="002F2A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59" w:lineRule="auto"/>
              <w:rPr>
                <w:rFonts w:ascii="Arial" w:eastAsia="Arial" w:hAnsi="Arial" w:cs="Arial"/>
                <w:color w:val="000000"/>
                <w:lang w:val="en-GB"/>
              </w:rPr>
            </w:pPr>
            <w:r w:rsidRPr="00626550">
              <w:rPr>
                <w:rFonts w:ascii="Arial" w:eastAsia="Arial" w:hAnsi="Arial" w:cs="Arial"/>
                <w:color w:val="000000"/>
                <w:lang w:val="en-GB"/>
              </w:rPr>
              <w:t>including the number of ECTS credits required to graduate from postgraduate studies:</w:t>
            </w:r>
          </w:p>
        </w:tc>
        <w:tc>
          <w:tcPr>
            <w:tcW w:w="8185" w:type="dxa"/>
          </w:tcPr>
          <w:p w14:paraId="18C4CA6B" w14:textId="77777777" w:rsidR="008E3942" w:rsidRPr="00626550" w:rsidRDefault="008E3942" w:rsidP="002F2A47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8E3942" w:rsidRPr="00C31362" w14:paraId="315FC098" w14:textId="77777777" w:rsidTr="002F2A47">
        <w:tc>
          <w:tcPr>
            <w:tcW w:w="5807" w:type="dxa"/>
          </w:tcPr>
          <w:p w14:paraId="297EB4DC" w14:textId="334E8AEB" w:rsidR="008E3942" w:rsidRPr="00626550" w:rsidRDefault="004B70DA" w:rsidP="002F2A47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"/>
              </w:rPr>
              <w:t>PQF</w:t>
            </w:r>
            <w:r w:rsidRPr="00626550" w:rsidDel="008C17DE">
              <w:rPr>
                <w:rFonts w:ascii="Arial" w:eastAsia="Arial" w:hAnsi="Arial" w:cs="Arial"/>
                <w:lang w:val="en-GB"/>
              </w:rPr>
              <w:t xml:space="preserve"> </w:t>
            </w:r>
            <w:r w:rsidR="005C0408">
              <w:rPr>
                <w:rFonts w:ascii="Arial" w:eastAsia="Arial" w:hAnsi="Arial" w:cs="Arial"/>
                <w:lang w:val="en-GB"/>
              </w:rPr>
              <w:t xml:space="preserve">level </w:t>
            </w:r>
            <w:r w:rsidR="008E3942" w:rsidRPr="00626550">
              <w:rPr>
                <w:rFonts w:ascii="Arial" w:eastAsia="Arial" w:hAnsi="Arial" w:cs="Arial"/>
                <w:lang w:val="en-GB"/>
              </w:rPr>
              <w:t xml:space="preserve">at which a partial qualification is awarded upon graduation from the postgraduate studies: </w:t>
            </w:r>
          </w:p>
        </w:tc>
        <w:tc>
          <w:tcPr>
            <w:tcW w:w="8185" w:type="dxa"/>
          </w:tcPr>
          <w:p w14:paraId="7CED298B" w14:textId="77777777" w:rsidR="008E3942" w:rsidRPr="00626550" w:rsidRDefault="008E3942" w:rsidP="002F2A47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416C4DE0" w14:textId="77777777" w:rsidR="008E3942" w:rsidRPr="00626550" w:rsidRDefault="008E3942" w:rsidP="008E3942">
      <w:pPr>
        <w:tabs>
          <w:tab w:val="left" w:pos="1134"/>
        </w:tabs>
        <w:spacing w:line="259" w:lineRule="auto"/>
        <w:jc w:val="both"/>
        <w:rPr>
          <w:rFonts w:ascii="Arial" w:eastAsia="Arial" w:hAnsi="Arial" w:cs="Arial"/>
          <w:b/>
          <w:lang w:val="en-GB"/>
        </w:rPr>
      </w:pPr>
    </w:p>
    <w:p w14:paraId="72F46F3A" w14:textId="77777777" w:rsidR="008E3942" w:rsidRPr="00626550" w:rsidRDefault="008E3942" w:rsidP="008E3942">
      <w:pPr>
        <w:rPr>
          <w:rFonts w:ascii="Arial" w:eastAsia="Arial" w:hAnsi="Arial" w:cs="Arial"/>
          <w:b/>
          <w:lang w:val="en-GB"/>
        </w:rPr>
      </w:pPr>
      <w:r w:rsidRPr="00626550">
        <w:rPr>
          <w:rFonts w:ascii="Arial" w:eastAsia="Arial" w:hAnsi="Arial" w:cs="Arial"/>
          <w:b/>
          <w:bCs/>
          <w:lang w:val="en-GB"/>
        </w:rPr>
        <w:br w:type="page"/>
      </w:r>
    </w:p>
    <w:p w14:paraId="265BF0A5" w14:textId="59BA037C" w:rsidR="008E3942" w:rsidRPr="00626550" w:rsidRDefault="008E3942" w:rsidP="008E3942">
      <w:pPr>
        <w:tabs>
          <w:tab w:val="left" w:pos="1134"/>
        </w:tabs>
        <w:spacing w:line="259" w:lineRule="auto"/>
        <w:jc w:val="both"/>
        <w:rPr>
          <w:rFonts w:ascii="Arial" w:eastAsia="Arial" w:hAnsi="Arial" w:cs="Arial"/>
          <w:b/>
          <w:lang w:val="en-GB"/>
        </w:rPr>
      </w:pPr>
      <w:r w:rsidRPr="00626550">
        <w:rPr>
          <w:rFonts w:ascii="Arial" w:hAnsi="Arial" w:cs="Arial"/>
          <w:b/>
          <w:bCs/>
          <w:lang w:val="en-GB"/>
        </w:rPr>
        <w:lastRenderedPageBreak/>
        <w:t xml:space="preserve">Learning outcomes in terms of knowledge, skills, social competences achieved in postgraduate studies, </w:t>
      </w:r>
      <w:r w:rsidR="005C0408">
        <w:rPr>
          <w:rFonts w:ascii="Arial" w:hAnsi="Arial" w:cs="Arial"/>
          <w:b/>
          <w:bCs/>
          <w:lang w:val="en-GB"/>
        </w:rPr>
        <w:t>with reference to</w:t>
      </w:r>
      <w:r w:rsidRPr="00626550">
        <w:rPr>
          <w:rFonts w:ascii="Arial" w:hAnsi="Arial" w:cs="Arial"/>
          <w:b/>
          <w:bCs/>
          <w:lang w:val="en-GB"/>
        </w:rPr>
        <w:t xml:space="preserve"> the </w:t>
      </w:r>
      <w:r w:rsidR="005C0408">
        <w:rPr>
          <w:rFonts w:ascii="Arial" w:hAnsi="Arial" w:cs="Arial"/>
          <w:b/>
          <w:bCs/>
          <w:lang w:val="en-GB"/>
        </w:rPr>
        <w:t>descriptors</w:t>
      </w:r>
      <w:r w:rsidR="005C0408" w:rsidRPr="00626550">
        <w:rPr>
          <w:rFonts w:ascii="Arial" w:hAnsi="Arial" w:cs="Arial"/>
          <w:b/>
          <w:bCs/>
          <w:lang w:val="en-GB"/>
        </w:rPr>
        <w:t xml:space="preserve"> </w:t>
      </w:r>
      <w:r w:rsidRPr="00626550">
        <w:rPr>
          <w:rFonts w:ascii="Arial" w:hAnsi="Arial" w:cs="Arial"/>
          <w:b/>
          <w:bCs/>
          <w:lang w:val="en-GB"/>
        </w:rPr>
        <w:t>of the second level of the Polish Qualifications Framework (PQF), at levels 6-8 of the PQF.</w:t>
      </w:r>
    </w:p>
    <w:p w14:paraId="302BA510" w14:textId="77777777" w:rsidR="008E3942" w:rsidRPr="00626550" w:rsidRDefault="008E3942" w:rsidP="008E3942">
      <w:pPr>
        <w:tabs>
          <w:tab w:val="left" w:pos="1134"/>
        </w:tabs>
        <w:spacing w:line="259" w:lineRule="auto"/>
        <w:jc w:val="both"/>
        <w:rPr>
          <w:rFonts w:ascii="Arial" w:eastAsia="Arial" w:hAnsi="Arial" w:cs="Arial"/>
          <w:b/>
          <w:lang w:val="en-GB"/>
        </w:rPr>
      </w:pPr>
    </w:p>
    <w:tbl>
      <w:tblPr>
        <w:tblW w:w="13896" w:type="dxa"/>
        <w:jc w:val="center"/>
        <w:tblLayout w:type="fixed"/>
        <w:tblLook w:val="0400" w:firstRow="0" w:lastRow="0" w:firstColumn="0" w:lastColumn="0" w:noHBand="0" w:noVBand="1"/>
      </w:tblPr>
      <w:tblGrid>
        <w:gridCol w:w="1565"/>
        <w:gridCol w:w="10205"/>
        <w:gridCol w:w="2126"/>
      </w:tblGrid>
      <w:tr w:rsidR="008E3942" w:rsidRPr="00C31362" w14:paraId="7FCFED97" w14:textId="77777777" w:rsidTr="002F2A47">
        <w:trPr>
          <w:trHeight w:val="838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165B" w14:textId="77777777" w:rsidR="008E3942" w:rsidRPr="00626550" w:rsidRDefault="008E3942" w:rsidP="002F2A47">
            <w:pPr>
              <w:jc w:val="center"/>
              <w:rPr>
                <w:rFonts w:ascii="Arial" w:eastAsia="Arial" w:hAnsi="Arial" w:cs="Arial"/>
                <w:b/>
                <w:lang w:val="en-GB"/>
              </w:rPr>
            </w:pPr>
          </w:p>
          <w:p w14:paraId="552E55BB" w14:textId="77777777" w:rsidR="008E3942" w:rsidRPr="00626550" w:rsidRDefault="008E3942" w:rsidP="002F2A47">
            <w:pPr>
              <w:jc w:val="center"/>
              <w:rPr>
                <w:rFonts w:ascii="Arial" w:eastAsia="Arial" w:hAnsi="Arial" w:cs="Arial"/>
                <w:b/>
                <w:lang w:val="en-GB"/>
              </w:rPr>
            </w:pPr>
            <w:r w:rsidRPr="00626550">
              <w:rPr>
                <w:rFonts w:ascii="Arial" w:eastAsia="Arial" w:hAnsi="Arial" w:cs="Arial"/>
                <w:b/>
                <w:bCs/>
                <w:lang w:val="en-GB"/>
              </w:rPr>
              <w:t>Symbols of learning outcomes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BDB5F" w14:textId="77777777" w:rsidR="008E3942" w:rsidRPr="00626550" w:rsidRDefault="008E3942" w:rsidP="002F2A47">
            <w:pPr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hAnsi="Arial" w:cs="Arial"/>
                <w:b/>
                <w:bCs/>
                <w:lang w:val="en-GB"/>
              </w:rPr>
              <w:t>Learning outcom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BAFB2" w14:textId="26396FBB" w:rsidR="008E3942" w:rsidRPr="00626550" w:rsidRDefault="004B70DA" w:rsidP="002F2A47">
            <w:pPr>
              <w:jc w:val="center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t xml:space="preserve">Reference to </w:t>
            </w:r>
            <w:r w:rsidR="005C0408"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t>the second level</w:t>
            </w:r>
            <w:r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t xml:space="preserve"> descriptors</w:t>
            </w:r>
            <w:r w:rsidR="005C0408"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t xml:space="preserve"> of PQF </w:t>
            </w:r>
            <w:r w:rsidR="008E3942" w:rsidRPr="00626550">
              <w:rPr>
                <w:rFonts w:ascii="Arial" w:eastAsia="Arial" w:hAnsi="Arial" w:cs="Arial"/>
                <w:lang w:val="en-GB"/>
              </w:rPr>
              <w:t xml:space="preserve"> </w:t>
            </w:r>
            <w:r w:rsidR="008E3942" w:rsidRPr="00626550">
              <w:rPr>
                <w:rFonts w:ascii="Arial" w:eastAsia="Arial" w:hAnsi="Arial" w:cs="Arial"/>
                <w:b/>
                <w:bCs/>
                <w:lang w:val="en-GB"/>
              </w:rPr>
              <w:t xml:space="preserve">at levels 6 - 8 of the </w:t>
            </w:r>
            <w:r w:rsidR="005C0408">
              <w:rPr>
                <w:rFonts w:ascii="Arial" w:eastAsia="Arial" w:hAnsi="Arial" w:cs="Arial"/>
                <w:b/>
                <w:bCs/>
                <w:lang w:val="en-GB"/>
              </w:rPr>
              <w:t>PQF</w:t>
            </w:r>
          </w:p>
        </w:tc>
      </w:tr>
      <w:tr w:rsidR="008E3942" w:rsidRPr="00626550" w14:paraId="0FEF09F0" w14:textId="77777777" w:rsidTr="002F2A47">
        <w:trPr>
          <w:trHeight w:val="288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C751" w14:textId="77777777" w:rsidR="008E3942" w:rsidRPr="00626550" w:rsidRDefault="008E3942" w:rsidP="002F2A47">
            <w:pPr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6C3A" w14:textId="77777777" w:rsidR="008E3942" w:rsidRPr="00626550" w:rsidRDefault="008E3942" w:rsidP="002F2A47">
            <w:pPr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b/>
                <w:bCs/>
                <w:lang w:val="en-GB"/>
              </w:rPr>
              <w:t>KNOWLEDG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EC4C" w14:textId="77777777" w:rsidR="008E3942" w:rsidRPr="00626550" w:rsidRDefault="008E3942" w:rsidP="002F2A47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8E3942" w:rsidRPr="00626550" w14:paraId="2E309FF8" w14:textId="77777777" w:rsidTr="002F2A47">
        <w:trPr>
          <w:trHeight w:val="287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E612" w14:textId="77777777" w:rsidR="008E3942" w:rsidRPr="00626550" w:rsidRDefault="008E3942" w:rsidP="002F2A47">
            <w:pPr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>W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2EFB" w14:textId="77777777" w:rsidR="008E3942" w:rsidRPr="00626550" w:rsidRDefault="008E3942" w:rsidP="002F2A47">
            <w:pPr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4959" w14:textId="77777777" w:rsidR="008E3942" w:rsidRPr="00626550" w:rsidRDefault="008E3942" w:rsidP="002F2A47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8E3942" w:rsidRPr="00626550" w14:paraId="76AED631" w14:textId="77777777" w:rsidTr="002F2A47">
        <w:trPr>
          <w:trHeight w:val="289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AF42" w14:textId="77777777" w:rsidR="008E3942" w:rsidRPr="00626550" w:rsidRDefault="008E3942" w:rsidP="002F2A47">
            <w:pPr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>W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395D" w14:textId="77777777" w:rsidR="008E3942" w:rsidRPr="00626550" w:rsidRDefault="008E3942" w:rsidP="002F2A47">
            <w:pPr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7C15" w14:textId="77777777" w:rsidR="008E3942" w:rsidRPr="00626550" w:rsidRDefault="008E3942" w:rsidP="002F2A47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8E3942" w:rsidRPr="00626550" w14:paraId="636A3633" w14:textId="77777777" w:rsidTr="002F2A47">
        <w:trPr>
          <w:trHeight w:val="289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0838" w14:textId="77777777" w:rsidR="008E3942" w:rsidRPr="00626550" w:rsidRDefault="008E3942" w:rsidP="002F2A47">
            <w:pPr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>…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0DE7" w14:textId="77777777" w:rsidR="008E3942" w:rsidRPr="00626550" w:rsidRDefault="008E3942" w:rsidP="002F2A47">
            <w:pPr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54A6" w14:textId="77777777" w:rsidR="008E3942" w:rsidRPr="00626550" w:rsidRDefault="008E3942" w:rsidP="002F2A47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8E3942" w:rsidRPr="00626550" w14:paraId="199BA0AA" w14:textId="77777777" w:rsidTr="002F2A47">
        <w:trPr>
          <w:trHeight w:val="289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30D2" w14:textId="77777777" w:rsidR="008E3942" w:rsidRPr="00626550" w:rsidRDefault="008E3942" w:rsidP="002F2A47">
            <w:pPr>
              <w:ind w:left="1"/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>…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D084" w14:textId="77777777" w:rsidR="008E3942" w:rsidRPr="00626550" w:rsidRDefault="008E3942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24E7" w14:textId="77777777" w:rsidR="008E3942" w:rsidRPr="00626550" w:rsidRDefault="008E3942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</w:tr>
      <w:tr w:rsidR="008E3942" w:rsidRPr="00626550" w14:paraId="60174506" w14:textId="77777777" w:rsidTr="002F2A47">
        <w:trPr>
          <w:trHeight w:val="289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5F12" w14:textId="77777777" w:rsidR="008E3942" w:rsidRPr="00626550" w:rsidRDefault="008E3942" w:rsidP="002F2A47">
            <w:pPr>
              <w:ind w:left="1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E9B1" w14:textId="77777777" w:rsidR="008E3942" w:rsidRPr="00626550" w:rsidRDefault="008E3942" w:rsidP="002F2A47">
            <w:pPr>
              <w:ind w:left="1"/>
              <w:jc w:val="center"/>
              <w:rPr>
                <w:rFonts w:ascii="Arial" w:eastAsia="Arial" w:hAnsi="Arial" w:cs="Arial"/>
                <w:b/>
                <w:lang w:val="en-GB"/>
              </w:rPr>
            </w:pPr>
            <w:r w:rsidRPr="00626550">
              <w:rPr>
                <w:rFonts w:ascii="Arial" w:eastAsia="Arial" w:hAnsi="Arial" w:cs="Arial"/>
                <w:b/>
                <w:bCs/>
                <w:lang w:val="en-GB"/>
              </w:rPr>
              <w:t>SKILL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EEF7" w14:textId="77777777" w:rsidR="008E3942" w:rsidRPr="00626550" w:rsidRDefault="008E3942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</w:tr>
      <w:tr w:rsidR="008E3942" w:rsidRPr="00626550" w14:paraId="094E382F" w14:textId="77777777" w:rsidTr="002F2A47">
        <w:trPr>
          <w:trHeight w:val="289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D6C9" w14:textId="77777777" w:rsidR="008E3942" w:rsidRPr="00626550" w:rsidRDefault="008E3942" w:rsidP="002F2A47">
            <w:pPr>
              <w:ind w:left="1"/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>U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D488" w14:textId="77777777" w:rsidR="008E3942" w:rsidRPr="00626550" w:rsidRDefault="008E3942" w:rsidP="002F2A47">
            <w:pPr>
              <w:ind w:left="1"/>
              <w:rPr>
                <w:rFonts w:ascii="Arial" w:eastAsia="Arial" w:hAnsi="Arial" w:cs="Arial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3475" w14:textId="77777777" w:rsidR="008E3942" w:rsidRPr="00626550" w:rsidRDefault="008E3942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</w:tr>
      <w:tr w:rsidR="008E3942" w:rsidRPr="00626550" w14:paraId="09CA23CE" w14:textId="77777777" w:rsidTr="002F2A47">
        <w:trPr>
          <w:trHeight w:val="289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2816" w14:textId="77777777" w:rsidR="008E3942" w:rsidRPr="00626550" w:rsidRDefault="008E3942" w:rsidP="002F2A47">
            <w:pPr>
              <w:ind w:left="1"/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>U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92A2" w14:textId="77777777" w:rsidR="008E3942" w:rsidRPr="00626550" w:rsidRDefault="008E3942" w:rsidP="002F2A47">
            <w:pPr>
              <w:ind w:left="1"/>
              <w:rPr>
                <w:rFonts w:ascii="Arial" w:eastAsia="Arial" w:hAnsi="Arial" w:cs="Arial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24FF" w14:textId="77777777" w:rsidR="008E3942" w:rsidRPr="00626550" w:rsidRDefault="008E3942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</w:tr>
      <w:tr w:rsidR="008E3942" w:rsidRPr="00626550" w14:paraId="73A19A0D" w14:textId="77777777" w:rsidTr="002F2A47">
        <w:trPr>
          <w:trHeight w:val="289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4F28" w14:textId="77777777" w:rsidR="008E3942" w:rsidRPr="00626550" w:rsidRDefault="008E3942" w:rsidP="002F2A47">
            <w:pPr>
              <w:ind w:left="1"/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>…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89A5" w14:textId="77777777" w:rsidR="008E3942" w:rsidRPr="00626550" w:rsidRDefault="008E3942" w:rsidP="002F2A47">
            <w:pPr>
              <w:ind w:left="1"/>
              <w:rPr>
                <w:rFonts w:ascii="Arial" w:eastAsia="Arial" w:hAnsi="Arial" w:cs="Arial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7029" w14:textId="77777777" w:rsidR="008E3942" w:rsidRPr="00626550" w:rsidRDefault="008E3942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</w:tr>
      <w:tr w:rsidR="008E3942" w:rsidRPr="00626550" w14:paraId="21463C1F" w14:textId="77777777" w:rsidTr="002F2A47">
        <w:trPr>
          <w:trHeight w:val="289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D7AA" w14:textId="77777777" w:rsidR="008E3942" w:rsidRPr="00626550" w:rsidRDefault="008E3942" w:rsidP="002F2A47">
            <w:pPr>
              <w:ind w:left="1"/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>…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60D0" w14:textId="77777777" w:rsidR="008E3942" w:rsidRPr="00626550" w:rsidRDefault="008E3942" w:rsidP="002F2A47">
            <w:pPr>
              <w:ind w:left="1"/>
              <w:rPr>
                <w:rFonts w:ascii="Arial" w:eastAsia="Arial" w:hAnsi="Arial" w:cs="Arial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CD0D" w14:textId="77777777" w:rsidR="008E3942" w:rsidRPr="00626550" w:rsidRDefault="008E3942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</w:tr>
      <w:tr w:rsidR="008E3942" w:rsidRPr="00626550" w14:paraId="478608C4" w14:textId="77777777" w:rsidTr="002F2A47">
        <w:trPr>
          <w:trHeight w:val="289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4748" w14:textId="77777777" w:rsidR="008E3942" w:rsidRPr="00626550" w:rsidRDefault="008E3942" w:rsidP="002F2A47">
            <w:pPr>
              <w:ind w:left="1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5CB6" w14:textId="77777777" w:rsidR="008E3942" w:rsidRPr="00626550" w:rsidRDefault="008E3942" w:rsidP="002F2A47">
            <w:pPr>
              <w:ind w:left="1"/>
              <w:jc w:val="center"/>
              <w:rPr>
                <w:rFonts w:ascii="Arial" w:eastAsia="Arial" w:hAnsi="Arial" w:cs="Arial"/>
                <w:b/>
                <w:lang w:val="en-GB"/>
              </w:rPr>
            </w:pPr>
            <w:r w:rsidRPr="00626550">
              <w:rPr>
                <w:rFonts w:ascii="Arial" w:eastAsia="Arial" w:hAnsi="Arial" w:cs="Arial"/>
                <w:b/>
                <w:bCs/>
                <w:lang w:val="en-GB"/>
              </w:rPr>
              <w:t>SOCIAL COMPETENC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9DDD" w14:textId="77777777" w:rsidR="008E3942" w:rsidRPr="00626550" w:rsidRDefault="008E3942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</w:tr>
      <w:tr w:rsidR="008E3942" w:rsidRPr="00626550" w14:paraId="4747C955" w14:textId="77777777" w:rsidTr="002F2A47">
        <w:trPr>
          <w:trHeight w:val="289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2D1A" w14:textId="77777777" w:rsidR="008E3942" w:rsidRPr="00626550" w:rsidRDefault="008E3942" w:rsidP="002F2A47">
            <w:pPr>
              <w:ind w:left="1"/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>K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3FD8" w14:textId="77777777" w:rsidR="008E3942" w:rsidRPr="00626550" w:rsidRDefault="008E3942" w:rsidP="002F2A47">
            <w:pPr>
              <w:ind w:left="1"/>
              <w:rPr>
                <w:rFonts w:ascii="Arial" w:eastAsia="Arial" w:hAnsi="Arial" w:cs="Arial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35FC" w14:textId="77777777" w:rsidR="008E3942" w:rsidRPr="00626550" w:rsidRDefault="008E3942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</w:tr>
      <w:tr w:rsidR="008E3942" w:rsidRPr="00626550" w14:paraId="3BCE4BD6" w14:textId="77777777" w:rsidTr="002F2A47">
        <w:trPr>
          <w:trHeight w:val="289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91FB" w14:textId="77777777" w:rsidR="008E3942" w:rsidRPr="00626550" w:rsidRDefault="008E3942" w:rsidP="002F2A47">
            <w:pPr>
              <w:ind w:left="1"/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>K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0454" w14:textId="77777777" w:rsidR="008E3942" w:rsidRPr="00626550" w:rsidRDefault="008E3942" w:rsidP="002F2A47">
            <w:pPr>
              <w:ind w:left="1"/>
              <w:rPr>
                <w:rFonts w:ascii="Arial" w:eastAsia="Arial" w:hAnsi="Arial" w:cs="Arial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E28F" w14:textId="77777777" w:rsidR="008E3942" w:rsidRPr="00626550" w:rsidRDefault="008E3942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</w:tr>
      <w:tr w:rsidR="008E3942" w:rsidRPr="00626550" w14:paraId="7553EB7E" w14:textId="77777777" w:rsidTr="002F2A47">
        <w:trPr>
          <w:trHeight w:val="289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19F2" w14:textId="77777777" w:rsidR="008E3942" w:rsidRPr="00626550" w:rsidRDefault="008E3942" w:rsidP="002F2A47">
            <w:pPr>
              <w:ind w:left="1"/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>…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4483" w14:textId="77777777" w:rsidR="008E3942" w:rsidRPr="00626550" w:rsidRDefault="008E3942" w:rsidP="002F2A47">
            <w:pPr>
              <w:ind w:left="1"/>
              <w:rPr>
                <w:rFonts w:ascii="Arial" w:eastAsia="Arial" w:hAnsi="Arial" w:cs="Arial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2923" w14:textId="77777777" w:rsidR="008E3942" w:rsidRPr="00626550" w:rsidRDefault="008E3942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</w:tr>
      <w:tr w:rsidR="008E3942" w:rsidRPr="00626550" w14:paraId="2E861B97" w14:textId="77777777" w:rsidTr="002F2A47">
        <w:trPr>
          <w:trHeight w:val="289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416D" w14:textId="77777777" w:rsidR="008E3942" w:rsidRPr="00626550" w:rsidRDefault="008E3942" w:rsidP="002F2A47">
            <w:pPr>
              <w:ind w:left="1"/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>…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C7CB" w14:textId="77777777" w:rsidR="008E3942" w:rsidRPr="00626550" w:rsidRDefault="008E3942" w:rsidP="002F2A47">
            <w:pPr>
              <w:ind w:left="1"/>
              <w:rPr>
                <w:rFonts w:ascii="Arial" w:eastAsia="Arial" w:hAnsi="Arial" w:cs="Arial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7E61" w14:textId="77777777" w:rsidR="008E3942" w:rsidRPr="00626550" w:rsidRDefault="008E3942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</w:tr>
    </w:tbl>
    <w:p w14:paraId="69DD4D37" w14:textId="77777777" w:rsidR="008E3942" w:rsidRPr="00626550" w:rsidRDefault="008E3942" w:rsidP="008E3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lang w:val="en-GB"/>
        </w:rPr>
      </w:pPr>
    </w:p>
    <w:p w14:paraId="69E81D41" w14:textId="77777777" w:rsidR="008E3942" w:rsidRPr="00626550" w:rsidRDefault="008E3942" w:rsidP="008E3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lang w:val="en-GB"/>
        </w:rPr>
      </w:pPr>
    </w:p>
    <w:p w14:paraId="08B7447F" w14:textId="77777777" w:rsidR="008E3942" w:rsidRPr="00626550" w:rsidRDefault="008E3942" w:rsidP="008E3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lang w:val="en-GB"/>
        </w:rPr>
      </w:pPr>
    </w:p>
    <w:p w14:paraId="751A2F8B" w14:textId="77777777" w:rsidR="008E3942" w:rsidRPr="00626550" w:rsidRDefault="008E3942" w:rsidP="008E3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lang w:val="en-GB"/>
        </w:rPr>
      </w:pPr>
    </w:p>
    <w:p w14:paraId="089EE1A2" w14:textId="61CA9C0D" w:rsidR="008E3942" w:rsidRDefault="008E3942" w:rsidP="008E3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lang w:val="en-GB"/>
        </w:rPr>
      </w:pPr>
    </w:p>
    <w:p w14:paraId="34D19496" w14:textId="673E0D9D" w:rsidR="004C2700" w:rsidRDefault="004C2700" w:rsidP="008E3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lang w:val="en-GB"/>
        </w:rPr>
      </w:pPr>
    </w:p>
    <w:p w14:paraId="529D390B" w14:textId="77777777" w:rsidR="004C2700" w:rsidRPr="00626550" w:rsidRDefault="004C2700" w:rsidP="008E3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lang w:val="en-GB"/>
        </w:rPr>
      </w:pPr>
    </w:p>
    <w:p w14:paraId="5242BA53" w14:textId="77777777" w:rsidR="008E3942" w:rsidRPr="00626550" w:rsidRDefault="008E3942" w:rsidP="008E3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lang w:val="en-GB"/>
        </w:rPr>
      </w:pPr>
    </w:p>
    <w:p w14:paraId="64F2DE03" w14:textId="04802151" w:rsidR="008E3942" w:rsidRPr="00626550" w:rsidRDefault="005C0408" w:rsidP="008E3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lang w:val="en-GB"/>
        </w:rPr>
      </w:pPr>
      <w:r>
        <w:rPr>
          <w:rFonts w:ascii="Arial" w:eastAsia="Arial" w:hAnsi="Arial" w:cs="Arial"/>
          <w:b/>
          <w:bCs/>
          <w:color w:val="000000"/>
          <w:lang w:val="en-GB"/>
        </w:rPr>
        <w:lastRenderedPageBreak/>
        <w:t>L</w:t>
      </w:r>
      <w:r w:rsidR="008E3942" w:rsidRPr="00626550">
        <w:rPr>
          <w:rFonts w:ascii="Arial" w:eastAsia="Arial" w:hAnsi="Arial" w:cs="Arial"/>
          <w:b/>
          <w:bCs/>
          <w:color w:val="000000"/>
          <w:lang w:val="en-GB"/>
        </w:rPr>
        <w:t>ist of classes:</w:t>
      </w:r>
    </w:p>
    <w:p w14:paraId="543C0D74" w14:textId="77777777" w:rsidR="008E3942" w:rsidRPr="00626550" w:rsidRDefault="008E3942" w:rsidP="008E3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lang w:val="en-GB"/>
        </w:rPr>
      </w:pPr>
    </w:p>
    <w:tbl>
      <w:tblPr>
        <w:tblW w:w="1485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00"/>
        <w:gridCol w:w="6825"/>
        <w:gridCol w:w="2430"/>
        <w:gridCol w:w="1800"/>
        <w:gridCol w:w="1815"/>
        <w:gridCol w:w="1080"/>
      </w:tblGrid>
      <w:tr w:rsidR="008E3942" w:rsidRPr="00626550" w14:paraId="237FABB6" w14:textId="77777777" w:rsidTr="002F2A47">
        <w:trPr>
          <w:trHeight w:val="5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CF85B" w14:textId="77777777" w:rsidR="008E3942" w:rsidRPr="00626550" w:rsidRDefault="008E3942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lang w:val="en-GB"/>
              </w:rPr>
            </w:pPr>
            <w:r w:rsidRPr="00626550">
              <w:rPr>
                <w:rFonts w:ascii="Arial" w:eastAsia="Arial" w:hAnsi="Arial" w:cs="Arial"/>
                <w:b/>
                <w:bCs/>
                <w:lang w:val="en-GB"/>
              </w:rPr>
              <w:t>Item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06D0A" w14:textId="77777777" w:rsidR="008E3942" w:rsidRPr="00626550" w:rsidRDefault="008E3942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lang w:val="en-GB"/>
              </w:rPr>
            </w:pPr>
            <w:r w:rsidRPr="00626550">
              <w:rPr>
                <w:rFonts w:ascii="Arial" w:eastAsia="Arial" w:hAnsi="Arial" w:cs="Arial"/>
                <w:b/>
                <w:bCs/>
                <w:lang w:val="en-GB"/>
              </w:rPr>
              <w:t>Class 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3D207" w14:textId="428AE5BC" w:rsidR="008E3942" w:rsidRPr="00626550" w:rsidRDefault="005C0408" w:rsidP="002F2A47">
            <w:pPr>
              <w:jc w:val="center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-GB"/>
              </w:rPr>
              <w:t>F</w:t>
            </w:r>
            <w:r w:rsidR="008E3942" w:rsidRPr="00626550">
              <w:rPr>
                <w:rFonts w:ascii="Arial" w:eastAsia="Arial" w:hAnsi="Arial" w:cs="Arial"/>
                <w:b/>
                <w:bCs/>
                <w:lang w:val="en-GB"/>
              </w:rPr>
              <w:t>orm of class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D35A0" w14:textId="659C37CF" w:rsidR="008E3942" w:rsidRPr="00626550" w:rsidRDefault="005C0408" w:rsidP="002F2A47">
            <w:pPr>
              <w:jc w:val="center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-GB"/>
              </w:rPr>
              <w:t>N</w:t>
            </w:r>
            <w:r w:rsidR="008E3942" w:rsidRPr="00626550">
              <w:rPr>
                <w:rFonts w:ascii="Arial" w:eastAsia="Arial" w:hAnsi="Arial" w:cs="Arial"/>
                <w:b/>
                <w:bCs/>
                <w:lang w:val="en-GB"/>
              </w:rPr>
              <w:t xml:space="preserve">umber of theoretical class hours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F2839" w14:textId="3515EA39" w:rsidR="008E3942" w:rsidRPr="00626550" w:rsidRDefault="005C0408" w:rsidP="002F2A47">
            <w:pPr>
              <w:jc w:val="center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-GB"/>
              </w:rPr>
              <w:t>N</w:t>
            </w:r>
            <w:r w:rsidR="008E3942" w:rsidRPr="00626550">
              <w:rPr>
                <w:rFonts w:ascii="Arial" w:eastAsia="Arial" w:hAnsi="Arial" w:cs="Arial"/>
                <w:b/>
                <w:bCs/>
                <w:lang w:val="en-GB"/>
              </w:rPr>
              <w:t>umber of practical class hour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6D82B" w14:textId="77777777" w:rsidR="008E3942" w:rsidRPr="00626550" w:rsidRDefault="008E3942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lang w:val="en-GB"/>
              </w:rPr>
            </w:pPr>
            <w:r w:rsidRPr="00626550">
              <w:rPr>
                <w:rFonts w:ascii="Arial" w:eastAsia="Arial" w:hAnsi="Arial" w:cs="Arial"/>
                <w:b/>
                <w:bCs/>
                <w:lang w:val="en-GB"/>
              </w:rPr>
              <w:t>ECTS credits</w:t>
            </w:r>
          </w:p>
        </w:tc>
      </w:tr>
      <w:tr w:rsidR="008E3942" w:rsidRPr="00626550" w14:paraId="5F537F76" w14:textId="77777777" w:rsidTr="002F2A4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B2088" w14:textId="77777777" w:rsidR="008E3942" w:rsidRPr="00626550" w:rsidRDefault="008E3942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C032F" w14:textId="77777777" w:rsidR="008E3942" w:rsidRPr="00626550" w:rsidRDefault="008E3942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2ECA0" w14:textId="77777777" w:rsidR="008E3942" w:rsidRPr="00626550" w:rsidRDefault="008E3942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CAC11" w14:textId="77777777" w:rsidR="008E3942" w:rsidRPr="00626550" w:rsidRDefault="008E3942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1B7E8" w14:textId="77777777" w:rsidR="008E3942" w:rsidRPr="00626550" w:rsidRDefault="008E3942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90DCF" w14:textId="77777777" w:rsidR="008E3942" w:rsidRPr="00626550" w:rsidRDefault="008E3942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</w:tr>
      <w:tr w:rsidR="008E3942" w:rsidRPr="00626550" w14:paraId="6AA12D72" w14:textId="77777777" w:rsidTr="002F2A4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DB3BA" w14:textId="77777777" w:rsidR="008E3942" w:rsidRPr="00626550" w:rsidRDefault="008E3942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4A297" w14:textId="77777777" w:rsidR="008E3942" w:rsidRPr="00626550" w:rsidRDefault="008E3942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E414B" w14:textId="77777777" w:rsidR="008E3942" w:rsidRPr="00626550" w:rsidRDefault="008E3942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83D6" w14:textId="77777777" w:rsidR="008E3942" w:rsidRPr="00626550" w:rsidRDefault="008E3942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D54F4" w14:textId="77777777" w:rsidR="008E3942" w:rsidRPr="00626550" w:rsidRDefault="008E3942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0CE90" w14:textId="77777777" w:rsidR="008E3942" w:rsidRPr="00626550" w:rsidRDefault="008E3942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</w:tr>
    </w:tbl>
    <w:p w14:paraId="44596507" w14:textId="77777777" w:rsidR="008E3942" w:rsidRPr="00626550" w:rsidRDefault="008E3942" w:rsidP="008E3942">
      <w:pPr>
        <w:rPr>
          <w:rFonts w:ascii="Arial" w:eastAsia="Arial" w:hAnsi="Arial" w:cs="Arial"/>
          <w:b/>
          <w:lang w:val="en-GB"/>
        </w:rPr>
      </w:pPr>
    </w:p>
    <w:p w14:paraId="348585A0" w14:textId="77777777" w:rsidR="008E3942" w:rsidRPr="00626550" w:rsidRDefault="008E3942" w:rsidP="008E3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lang w:val="en-GB"/>
        </w:rPr>
      </w:pPr>
      <w:r w:rsidRPr="00626550">
        <w:rPr>
          <w:rFonts w:ascii="Arial" w:eastAsia="Arial" w:hAnsi="Arial" w:cs="Arial"/>
          <w:b/>
          <w:bCs/>
          <w:color w:val="000000"/>
          <w:lang w:val="en-GB"/>
        </w:rPr>
        <w:t>Conditions for graduating from postgraduate studies:</w:t>
      </w:r>
    </w:p>
    <w:p w14:paraId="01641AEE" w14:textId="77777777" w:rsidR="008E3942" w:rsidRPr="00626550" w:rsidRDefault="008E3942" w:rsidP="008E3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lang w:val="en-GB"/>
        </w:rPr>
      </w:pPr>
    </w:p>
    <w:tbl>
      <w:tblPr>
        <w:tblW w:w="14565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65"/>
      </w:tblGrid>
      <w:tr w:rsidR="008E3942" w:rsidRPr="00C31362" w14:paraId="59E2ADDC" w14:textId="77777777" w:rsidTr="002F2A47">
        <w:tc>
          <w:tcPr>
            <w:tcW w:w="14565" w:type="dxa"/>
          </w:tcPr>
          <w:p w14:paraId="7869BABB" w14:textId="77777777" w:rsidR="008E3942" w:rsidRPr="00626550" w:rsidRDefault="008E3942" w:rsidP="002F2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jc w:val="center"/>
              <w:rPr>
                <w:rFonts w:ascii="Arial" w:eastAsia="Arial" w:hAnsi="Arial" w:cs="Arial"/>
                <w:b/>
                <w:color w:val="000000"/>
                <w:lang w:val="en-GB"/>
              </w:rPr>
            </w:pPr>
          </w:p>
          <w:p w14:paraId="0B2D8077" w14:textId="77777777" w:rsidR="008E3942" w:rsidRPr="00626550" w:rsidRDefault="008E3942" w:rsidP="002F2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rFonts w:ascii="Arial" w:eastAsia="Arial" w:hAnsi="Arial" w:cs="Arial"/>
                <w:b/>
                <w:color w:val="000000"/>
                <w:lang w:val="en-GB"/>
              </w:rPr>
            </w:pPr>
            <w:r w:rsidRPr="00626550">
              <w:rPr>
                <w:rFonts w:ascii="Arial" w:eastAsia="Arial" w:hAnsi="Arial" w:cs="Arial"/>
                <w:b/>
                <w:bCs/>
                <w:color w:val="000000"/>
                <w:lang w:val="en-GB"/>
              </w:rPr>
              <w:t>Resulting from the Rules and Regulations of Postgraduate Studies</w:t>
            </w:r>
          </w:p>
          <w:p w14:paraId="6BA5FCDD" w14:textId="77777777" w:rsidR="008E3942" w:rsidRPr="00626550" w:rsidRDefault="008E3942" w:rsidP="002F2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rFonts w:ascii="Arial" w:eastAsia="Arial" w:hAnsi="Arial" w:cs="Arial"/>
                <w:b/>
                <w:color w:val="000000"/>
                <w:lang w:val="en-GB"/>
              </w:rPr>
            </w:pPr>
          </w:p>
        </w:tc>
      </w:tr>
      <w:tr w:rsidR="008E3942" w:rsidRPr="00C31362" w14:paraId="223D512B" w14:textId="77777777" w:rsidTr="002F2A47">
        <w:tc>
          <w:tcPr>
            <w:tcW w:w="14565" w:type="dxa"/>
            <w:vAlign w:val="center"/>
          </w:tcPr>
          <w:p w14:paraId="6834A943" w14:textId="77777777" w:rsidR="008E3942" w:rsidRPr="00626550" w:rsidRDefault="008E3942" w:rsidP="002F2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rFonts w:ascii="Arial" w:eastAsia="Arial" w:hAnsi="Arial" w:cs="Arial"/>
                <w:color w:val="000000"/>
                <w:lang w:val="en-GB"/>
              </w:rPr>
            </w:pPr>
          </w:p>
          <w:p w14:paraId="474E4F19" w14:textId="24C7675F" w:rsidR="008E3942" w:rsidRPr="00626550" w:rsidRDefault="005C0408" w:rsidP="002F2A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lang w:val="en-GB"/>
              </w:rPr>
              <w:t>attaining</w:t>
            </w:r>
            <w:r w:rsidRPr="00626550">
              <w:rPr>
                <w:rFonts w:ascii="Arial" w:eastAsia="Arial" w:hAnsi="Arial" w:cs="Arial"/>
                <w:color w:val="000000"/>
                <w:lang w:val="en-GB"/>
              </w:rPr>
              <w:t xml:space="preserve"> </w:t>
            </w:r>
            <w:r w:rsidR="008E3942" w:rsidRPr="00626550">
              <w:rPr>
                <w:rFonts w:ascii="Arial" w:eastAsia="Arial" w:hAnsi="Arial" w:cs="Arial"/>
                <w:color w:val="000000"/>
                <w:lang w:val="en-GB"/>
              </w:rPr>
              <w:t>all learning outcomes specified in the postgraduate studies programme,</w:t>
            </w:r>
          </w:p>
        </w:tc>
      </w:tr>
      <w:tr w:rsidR="008E3942" w:rsidRPr="00C31362" w14:paraId="6F120567" w14:textId="77777777" w:rsidTr="002F2A47">
        <w:tc>
          <w:tcPr>
            <w:tcW w:w="14565" w:type="dxa"/>
            <w:vAlign w:val="center"/>
          </w:tcPr>
          <w:p w14:paraId="255FA55B" w14:textId="77777777" w:rsidR="008E3942" w:rsidRPr="00626550" w:rsidRDefault="008E3942" w:rsidP="002F2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rFonts w:ascii="Arial" w:eastAsia="Arial" w:hAnsi="Arial" w:cs="Arial"/>
                <w:color w:val="000000"/>
                <w:lang w:val="en-GB"/>
              </w:rPr>
            </w:pPr>
          </w:p>
          <w:p w14:paraId="61575984" w14:textId="77777777" w:rsidR="008E3942" w:rsidRPr="00626550" w:rsidRDefault="008E3942" w:rsidP="002F2A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lang w:val="en-GB"/>
              </w:rPr>
            </w:pPr>
            <w:r w:rsidRPr="00626550">
              <w:rPr>
                <w:rFonts w:ascii="Arial" w:eastAsia="Arial" w:hAnsi="Arial" w:cs="Arial"/>
                <w:color w:val="000000"/>
                <w:lang w:val="en-GB"/>
              </w:rPr>
              <w:t>obtaining all ECTS credits required for graduation from postgraduate studies.</w:t>
            </w:r>
          </w:p>
        </w:tc>
      </w:tr>
      <w:tr w:rsidR="008E3942" w:rsidRPr="00626550" w14:paraId="49F4EE46" w14:textId="77777777" w:rsidTr="002F2A47">
        <w:tc>
          <w:tcPr>
            <w:tcW w:w="14565" w:type="dxa"/>
            <w:vAlign w:val="center"/>
          </w:tcPr>
          <w:p w14:paraId="21662234" w14:textId="77777777" w:rsidR="008E3942" w:rsidRPr="00626550" w:rsidRDefault="008E3942" w:rsidP="002F2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rFonts w:ascii="Arial" w:eastAsia="Arial" w:hAnsi="Arial" w:cs="Arial"/>
                <w:b/>
                <w:color w:val="000000"/>
                <w:lang w:val="en-GB"/>
              </w:rPr>
            </w:pPr>
          </w:p>
          <w:p w14:paraId="663ADA03" w14:textId="77777777" w:rsidR="008E3942" w:rsidRPr="00626550" w:rsidRDefault="008E3942" w:rsidP="002F2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rFonts w:ascii="Arial" w:eastAsia="Arial" w:hAnsi="Arial" w:cs="Arial"/>
                <w:b/>
                <w:color w:val="000000"/>
                <w:lang w:val="en-GB"/>
              </w:rPr>
            </w:pPr>
            <w:r w:rsidRPr="00626550">
              <w:rPr>
                <w:rFonts w:ascii="Arial" w:eastAsia="Arial" w:hAnsi="Arial" w:cs="Arial"/>
                <w:b/>
                <w:bCs/>
                <w:color w:val="000000"/>
                <w:lang w:val="en-GB"/>
              </w:rPr>
              <w:t>Additional:</w:t>
            </w:r>
          </w:p>
          <w:p w14:paraId="7ACA9CF9" w14:textId="77777777" w:rsidR="008E3942" w:rsidRPr="00626550" w:rsidRDefault="008E3942" w:rsidP="002F2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rFonts w:ascii="Arial" w:eastAsia="Arial" w:hAnsi="Arial" w:cs="Arial"/>
                <w:b/>
                <w:color w:val="000000"/>
                <w:lang w:val="en-GB"/>
              </w:rPr>
            </w:pPr>
          </w:p>
        </w:tc>
      </w:tr>
      <w:tr w:rsidR="008E3942" w:rsidRPr="00626550" w14:paraId="4DAF75DC" w14:textId="77777777" w:rsidTr="002F2A47">
        <w:tc>
          <w:tcPr>
            <w:tcW w:w="14565" w:type="dxa"/>
            <w:vAlign w:val="center"/>
          </w:tcPr>
          <w:p w14:paraId="5465C9F9" w14:textId="77777777" w:rsidR="008E3942" w:rsidRPr="00626550" w:rsidRDefault="008E3942" w:rsidP="002F2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rFonts w:ascii="Arial" w:eastAsia="Arial" w:hAnsi="Arial" w:cs="Arial"/>
                <w:color w:val="000000"/>
                <w:lang w:val="en-GB"/>
              </w:rPr>
            </w:pPr>
          </w:p>
          <w:p w14:paraId="6002276D" w14:textId="77777777" w:rsidR="008E3942" w:rsidRPr="00626550" w:rsidRDefault="008E3942" w:rsidP="002F2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</w:tr>
      <w:tr w:rsidR="008E3942" w:rsidRPr="00626550" w14:paraId="5AAC2A00" w14:textId="77777777" w:rsidTr="002F2A47">
        <w:tc>
          <w:tcPr>
            <w:tcW w:w="14565" w:type="dxa"/>
          </w:tcPr>
          <w:p w14:paraId="5F495D06" w14:textId="77777777" w:rsidR="008E3942" w:rsidRPr="00626550" w:rsidRDefault="008E3942" w:rsidP="002F2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rFonts w:ascii="Arial" w:eastAsia="Arial" w:hAnsi="Arial" w:cs="Arial"/>
                <w:color w:val="000000"/>
                <w:lang w:val="en-GB"/>
              </w:rPr>
            </w:pPr>
          </w:p>
          <w:p w14:paraId="1C82A2CC" w14:textId="77777777" w:rsidR="008E3942" w:rsidRPr="00626550" w:rsidRDefault="008E3942" w:rsidP="002F2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</w:tr>
    </w:tbl>
    <w:p w14:paraId="19D41D31" w14:textId="77777777" w:rsidR="008E3942" w:rsidRPr="00626550" w:rsidRDefault="008E3942" w:rsidP="008E3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GB"/>
        </w:rPr>
      </w:pPr>
    </w:p>
    <w:p w14:paraId="79709672" w14:textId="77777777" w:rsidR="008E3942" w:rsidRPr="00626550" w:rsidRDefault="008E3942" w:rsidP="008E3942">
      <w:pPr>
        <w:tabs>
          <w:tab w:val="left" w:pos="142"/>
          <w:tab w:val="left" w:pos="284"/>
        </w:tabs>
        <w:spacing w:after="160" w:line="259" w:lineRule="auto"/>
        <w:jc w:val="both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…………......................</w:t>
      </w:r>
      <w:r w:rsidRPr="00626550">
        <w:rPr>
          <w:rFonts w:ascii="Arial" w:eastAsia="Arial" w:hAnsi="Arial" w:cs="Arial"/>
          <w:lang w:val="en-GB"/>
        </w:rPr>
        <w:tab/>
        <w:t>……………………………………………………</w:t>
      </w:r>
      <w:r w:rsidRPr="00626550"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 xml:space="preserve">                </w:t>
      </w:r>
      <w:r w:rsidRPr="00626550">
        <w:rPr>
          <w:rFonts w:ascii="Arial" w:eastAsia="Arial" w:hAnsi="Arial" w:cs="Arial"/>
          <w:lang w:val="en-GB"/>
        </w:rPr>
        <w:t>……………………………………………………</w:t>
      </w:r>
    </w:p>
    <w:p w14:paraId="6F4895B6" w14:textId="77777777" w:rsidR="008E3942" w:rsidRPr="00521E45" w:rsidRDefault="008E3942" w:rsidP="008E3942">
      <w:pPr>
        <w:widowControl w:val="0"/>
        <w:spacing w:before="120"/>
        <w:ind w:firstLine="709"/>
        <w:rPr>
          <w:rFonts w:ascii="Arial" w:hAnsi="Arial" w:cs="Arial"/>
          <w:i/>
          <w:iCs/>
          <w:lang w:val="en-GB"/>
        </w:rPr>
      </w:pPr>
      <w:r w:rsidRPr="00626550">
        <w:rPr>
          <w:rFonts w:ascii="Arial" w:hAnsi="Arial" w:cs="Arial"/>
          <w:i/>
          <w:iCs/>
          <w:lang w:val="en-GB"/>
        </w:rPr>
        <w:t>(date)</w:t>
      </w:r>
      <w:r w:rsidRPr="00626550">
        <w:rPr>
          <w:rFonts w:ascii="Arial" w:hAnsi="Arial" w:cs="Arial"/>
          <w:i/>
          <w:iCs/>
          <w:lang w:val="en-GB"/>
        </w:rPr>
        <w:tab/>
      </w:r>
      <w:r w:rsidRPr="00626550">
        <w:rPr>
          <w:rFonts w:ascii="Arial" w:hAnsi="Arial" w:cs="Arial"/>
          <w:i/>
          <w:iCs/>
          <w:lang w:val="en-GB"/>
        </w:rPr>
        <w:tab/>
      </w:r>
      <w:r w:rsidRPr="00626550">
        <w:rPr>
          <w:rFonts w:ascii="Arial" w:hAnsi="Arial" w:cs="Arial"/>
          <w:i/>
          <w:iCs/>
          <w:lang w:val="en-GB"/>
        </w:rPr>
        <w:tab/>
        <w:t xml:space="preserve">  (signature of the head of the teaching unit)     </w:t>
      </w:r>
      <w:r>
        <w:rPr>
          <w:rFonts w:ascii="Arial" w:hAnsi="Arial" w:cs="Arial"/>
          <w:i/>
          <w:iCs/>
          <w:lang w:val="en-GB"/>
        </w:rPr>
        <w:t xml:space="preserve">              </w:t>
      </w:r>
      <w:r w:rsidRPr="00626550">
        <w:rPr>
          <w:rFonts w:ascii="Arial" w:hAnsi="Arial" w:cs="Arial"/>
          <w:i/>
          <w:iCs/>
          <w:lang w:val="en-GB"/>
        </w:rPr>
        <w:t xml:space="preserve"> (signature of the head of the organizational unit)</w:t>
      </w:r>
    </w:p>
    <w:p w14:paraId="26708015" w14:textId="77777777" w:rsidR="00AD607F" w:rsidRDefault="00AD607F"/>
    <w:sectPr w:rsidR="00AD607F" w:rsidSect="003D086F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DDC"/>
    <w:multiLevelType w:val="multilevel"/>
    <w:tmpl w:val="CEA427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847"/>
    <w:rsid w:val="001A25FF"/>
    <w:rsid w:val="003D086F"/>
    <w:rsid w:val="004B70DA"/>
    <w:rsid w:val="004C2700"/>
    <w:rsid w:val="005C0408"/>
    <w:rsid w:val="008E3942"/>
    <w:rsid w:val="00915A4B"/>
    <w:rsid w:val="00AD607F"/>
    <w:rsid w:val="00BE69B8"/>
    <w:rsid w:val="00DE6907"/>
    <w:rsid w:val="00E46768"/>
    <w:rsid w:val="00ED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ABB0F"/>
  <w15:chartTrackingRefBased/>
  <w15:docId w15:val="{82476EE7-97BB-4379-9087-11293C65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B5A5-7F0E-4B73-8CEF-BADE7554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taszczyk</dc:creator>
  <cp:keywords/>
  <dc:description/>
  <cp:lastModifiedBy>BID</cp:lastModifiedBy>
  <cp:revision>5</cp:revision>
  <dcterms:created xsi:type="dcterms:W3CDTF">2023-09-08T10:24:00Z</dcterms:created>
  <dcterms:modified xsi:type="dcterms:W3CDTF">2023-10-09T10:58:00Z</dcterms:modified>
</cp:coreProperties>
</file>